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EE218F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1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DE60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E2037C" w:rsidRPr="00407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DE60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3061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A307F"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5A307F"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3C6947">
        <w:tc>
          <w:tcPr>
            <w:tcW w:w="465" w:type="pct"/>
            <w:shd w:val="clear" w:color="auto" w:fill="auto"/>
          </w:tcPr>
          <w:p w:rsidR="008906C3" w:rsidRPr="00F44536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5A307F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37C" w:rsidRDefault="00E2037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22D5" w:rsidRDefault="001D22D5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22D5" w:rsidRDefault="001D22D5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:40</w:t>
            </w: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0</w:t>
            </w: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03" w:rsidRDefault="006E630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0</w:t>
            </w:r>
          </w:p>
          <w:p w:rsidR="007E002E" w:rsidRPr="00844A39" w:rsidRDefault="007E002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1D22D5" w:rsidRPr="001D22D5" w:rsidRDefault="00562260" w:rsidP="00EE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D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 О согласовании </w:t>
            </w:r>
            <w:r w:rsidR="00DE6011" w:rsidRPr="00DE6011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х максимальных тарифов на регулярные перевозки пассажиров и багажа общественным транспортом в городе Альметьевске </w:t>
            </w:r>
            <w:proofErr w:type="spellStart"/>
            <w:r w:rsidR="00DE6011" w:rsidRPr="00DE6011">
              <w:rPr>
                <w:rFonts w:ascii="Times New Roman" w:hAnsi="Times New Roman" w:cs="Times New Roman"/>
                <w:sz w:val="28"/>
                <w:szCs w:val="28"/>
              </w:rPr>
              <w:t>Альметьевского</w:t>
            </w:r>
            <w:proofErr w:type="spellEnd"/>
            <w:r w:rsidR="00DE6011" w:rsidRPr="00DE60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562260" w:rsidRPr="005A307F" w:rsidRDefault="0029208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="00DE601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Т.В.Гайнуллина</w:t>
            </w:r>
            <w:proofErr w:type="spellEnd"/>
          </w:p>
          <w:p w:rsidR="005A307F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011" w:rsidRPr="001D22D5" w:rsidRDefault="00DE6011" w:rsidP="00DE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1D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Pr="00DE6011">
              <w:rPr>
                <w:rFonts w:ascii="Times New Roman" w:hAnsi="Times New Roman" w:cs="Times New Roman"/>
                <w:sz w:val="28"/>
                <w:szCs w:val="28"/>
              </w:rPr>
              <w:t>предельных максимальных тарифов на регулярные перевозки пассажиров и багажа автомобильным транспортом в пригородном сообщении в Альметьевском муниципальном районе Республики Татарстан, осуществляемые открытым акционерным обществом «</w:t>
            </w:r>
            <w:proofErr w:type="spellStart"/>
            <w:r w:rsidRPr="00DE6011">
              <w:rPr>
                <w:rFonts w:ascii="Times New Roman" w:hAnsi="Times New Roman" w:cs="Times New Roman"/>
                <w:sz w:val="28"/>
                <w:szCs w:val="28"/>
              </w:rPr>
              <w:t>Альметьевское</w:t>
            </w:r>
            <w:proofErr w:type="spellEnd"/>
            <w:r w:rsidRPr="00DE6011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е объединение пассажирского автотранспорта»</w:t>
            </w:r>
          </w:p>
          <w:p w:rsidR="00DE6011" w:rsidRPr="005A307F" w:rsidRDefault="00DE6011" w:rsidP="00DE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Т.В.Гайнуллина</w:t>
            </w:r>
            <w:proofErr w:type="spellEnd"/>
          </w:p>
          <w:p w:rsidR="00DE6011" w:rsidRDefault="00DE6011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011" w:rsidRPr="001D22D5" w:rsidRDefault="00DE6011" w:rsidP="00DE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D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DE6011">
              <w:rPr>
                <w:rFonts w:ascii="Times New Roman" w:eastAsia="Calibri" w:hAnsi="Times New Roman" w:cs="Times New Roman"/>
                <w:sz w:val="28"/>
              </w:rPr>
              <w:t xml:space="preserve">платы за подключение (технологическое присоединение) объекта </w:t>
            </w:r>
            <w:r w:rsidRPr="00DE6011">
              <w:rPr>
                <w:rFonts w:ascii="Times New Roman" w:hAnsi="Times New Roman" w:cs="Times New Roman"/>
                <w:sz w:val="28"/>
              </w:rPr>
              <w:t xml:space="preserve">Общества с ограниченной ответственностью «Челны Яр Инвест» - «5-ти этажные 20 квартирные жилые дома № 21-25 жилого района «Прибрежный» микрорайона «Берег» поселка </w:t>
            </w:r>
            <w:proofErr w:type="spellStart"/>
            <w:r w:rsidRPr="00DE6011">
              <w:rPr>
                <w:rFonts w:ascii="Times New Roman" w:hAnsi="Times New Roman" w:cs="Times New Roman"/>
                <w:sz w:val="28"/>
              </w:rPr>
              <w:t>Чаллы</w:t>
            </w:r>
            <w:proofErr w:type="spellEnd"/>
            <w:r w:rsidRPr="00DE6011">
              <w:rPr>
                <w:rFonts w:ascii="Times New Roman" w:hAnsi="Times New Roman" w:cs="Times New Roman"/>
                <w:sz w:val="28"/>
              </w:rPr>
              <w:t xml:space="preserve"> Яр, </w:t>
            </w:r>
            <w:proofErr w:type="spellStart"/>
            <w:r w:rsidRPr="00DE6011"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 w:rsidRPr="00DE6011">
              <w:rPr>
                <w:rFonts w:ascii="Times New Roman" w:hAnsi="Times New Roman" w:cs="Times New Roman"/>
                <w:sz w:val="28"/>
              </w:rPr>
              <w:t>.Н</w:t>
            </w:r>
            <w:proofErr w:type="gramEnd"/>
            <w:r w:rsidRPr="00DE6011">
              <w:rPr>
                <w:rFonts w:ascii="Times New Roman" w:hAnsi="Times New Roman" w:cs="Times New Roman"/>
                <w:sz w:val="28"/>
              </w:rPr>
              <w:t>абережные</w:t>
            </w:r>
            <w:proofErr w:type="spellEnd"/>
            <w:r w:rsidRPr="00DE6011">
              <w:rPr>
                <w:rFonts w:ascii="Times New Roman" w:hAnsi="Times New Roman" w:cs="Times New Roman"/>
                <w:sz w:val="28"/>
              </w:rPr>
              <w:t xml:space="preserve"> Челны» </w:t>
            </w:r>
            <w:r w:rsidRPr="00DE6011">
              <w:rPr>
                <w:rFonts w:ascii="Times New Roman" w:eastAsia="Calibri" w:hAnsi="Times New Roman" w:cs="Times New Roman"/>
                <w:sz w:val="28"/>
              </w:rPr>
              <w:t>к централизованной системе холодного водоснабжения Общества с ограниченной ответственностью «ЧЕЛНЫВОДОКАНАЛ»</w:t>
            </w:r>
          </w:p>
          <w:p w:rsidR="00DE6011" w:rsidRPr="005A307F" w:rsidRDefault="00DE6011" w:rsidP="00DE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  <w:proofErr w:type="spellEnd"/>
          </w:p>
          <w:p w:rsidR="00DE6011" w:rsidRDefault="00DE6011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011" w:rsidRPr="001D22D5" w:rsidRDefault="00DE6011" w:rsidP="00DE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DE6011">
              <w:rPr>
                <w:rFonts w:ascii="Times New Roman" w:eastAsia="Calibri" w:hAnsi="Times New Roman" w:cs="Times New Roman"/>
                <w:sz w:val="28"/>
              </w:rPr>
              <w:t xml:space="preserve">платы за подключение (технологическое присоединение) объекта </w:t>
            </w:r>
            <w:r w:rsidRPr="00DE6011">
              <w:rPr>
                <w:rFonts w:ascii="Times New Roman" w:hAnsi="Times New Roman" w:cs="Times New Roman"/>
                <w:sz w:val="28"/>
              </w:rPr>
              <w:t xml:space="preserve">Общества с ограниченной ответственностью «Челны Яр Инвест» - «5-ти этажные 20 квартирные жилые дома № 21-25 жилого района «Прибрежный» микрорайона «Берег» поселка </w:t>
            </w:r>
            <w:proofErr w:type="spellStart"/>
            <w:r w:rsidRPr="00DE6011">
              <w:rPr>
                <w:rFonts w:ascii="Times New Roman" w:hAnsi="Times New Roman" w:cs="Times New Roman"/>
                <w:sz w:val="28"/>
              </w:rPr>
              <w:t>Чаллы</w:t>
            </w:r>
            <w:proofErr w:type="spellEnd"/>
            <w:r w:rsidRPr="00DE6011">
              <w:rPr>
                <w:rFonts w:ascii="Times New Roman" w:hAnsi="Times New Roman" w:cs="Times New Roman"/>
                <w:sz w:val="28"/>
              </w:rPr>
              <w:t xml:space="preserve"> Яр, </w:t>
            </w:r>
            <w:proofErr w:type="spellStart"/>
            <w:r w:rsidRPr="00DE6011"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 w:rsidRPr="00DE6011">
              <w:rPr>
                <w:rFonts w:ascii="Times New Roman" w:hAnsi="Times New Roman" w:cs="Times New Roman"/>
                <w:sz w:val="28"/>
              </w:rPr>
              <w:t>.Н</w:t>
            </w:r>
            <w:proofErr w:type="gramEnd"/>
            <w:r w:rsidRPr="00DE6011">
              <w:rPr>
                <w:rFonts w:ascii="Times New Roman" w:hAnsi="Times New Roman" w:cs="Times New Roman"/>
                <w:sz w:val="28"/>
              </w:rPr>
              <w:t>абережные</w:t>
            </w:r>
            <w:proofErr w:type="spellEnd"/>
            <w:r w:rsidRPr="00DE6011">
              <w:rPr>
                <w:rFonts w:ascii="Times New Roman" w:hAnsi="Times New Roman" w:cs="Times New Roman"/>
                <w:sz w:val="28"/>
              </w:rPr>
              <w:t xml:space="preserve"> Челны» к централизованной системе водоотведения Общества с ограниченной ответственностью «ЧЕЛНЫВОДОКАНАЛ»</w:t>
            </w:r>
          </w:p>
          <w:p w:rsidR="00DE6011" w:rsidRPr="005A307F" w:rsidRDefault="00DE6011" w:rsidP="00DE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  <w:proofErr w:type="spellEnd"/>
          </w:p>
          <w:p w:rsidR="00DE6011" w:rsidRDefault="00DE6011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011" w:rsidRPr="001D22D5" w:rsidRDefault="00DE6011" w:rsidP="00DE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1D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DE6011">
              <w:rPr>
                <w:rFonts w:ascii="Times New Roman" w:eastAsia="Calibri" w:hAnsi="Times New Roman" w:cs="Times New Roman"/>
                <w:sz w:val="28"/>
              </w:rPr>
              <w:t xml:space="preserve">платы за подключение (технологическое присоединение) объекта </w:t>
            </w:r>
            <w:r w:rsidRPr="00DE6011">
              <w:rPr>
                <w:rFonts w:ascii="Times New Roman" w:hAnsi="Times New Roman" w:cs="Times New Roman"/>
                <w:sz w:val="28"/>
              </w:rPr>
              <w:t xml:space="preserve">Общества с ограниченной ответственностью «ДОМКОР» - «Многоэтажный жилой дом 4-5-3в в микрорайоне 4-5 </w:t>
            </w:r>
            <w:proofErr w:type="spellStart"/>
            <w:r w:rsidRPr="00DE6011"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 w:rsidRPr="00DE6011">
              <w:rPr>
                <w:rFonts w:ascii="Times New Roman" w:hAnsi="Times New Roman" w:cs="Times New Roman"/>
                <w:sz w:val="28"/>
              </w:rPr>
              <w:t>.Е</w:t>
            </w:r>
            <w:proofErr w:type="gramEnd"/>
            <w:r w:rsidRPr="00DE6011">
              <w:rPr>
                <w:rFonts w:ascii="Times New Roman" w:hAnsi="Times New Roman" w:cs="Times New Roman"/>
                <w:sz w:val="28"/>
              </w:rPr>
              <w:t>лабуга</w:t>
            </w:r>
            <w:proofErr w:type="spellEnd"/>
            <w:r w:rsidRPr="00DE6011">
              <w:rPr>
                <w:rFonts w:ascii="Times New Roman" w:hAnsi="Times New Roman" w:cs="Times New Roman"/>
                <w:sz w:val="28"/>
              </w:rPr>
              <w:t xml:space="preserve"> РТ с наружными инженерными сетями» </w:t>
            </w:r>
            <w:r w:rsidRPr="00DE6011">
              <w:rPr>
                <w:rFonts w:ascii="Times New Roman" w:eastAsia="Calibri" w:hAnsi="Times New Roman" w:cs="Times New Roman"/>
                <w:sz w:val="28"/>
              </w:rPr>
              <w:t>к централизованной системе холодного водоснабжения Муниципального унитарного предприятия «</w:t>
            </w:r>
            <w:proofErr w:type="spellStart"/>
            <w:r w:rsidRPr="00DE6011">
              <w:rPr>
                <w:rFonts w:ascii="Times New Roman" w:eastAsia="Calibri" w:hAnsi="Times New Roman" w:cs="Times New Roman"/>
                <w:sz w:val="28"/>
              </w:rPr>
              <w:t>Елабужский</w:t>
            </w:r>
            <w:proofErr w:type="spellEnd"/>
            <w:r w:rsidRPr="00DE6011">
              <w:rPr>
                <w:rFonts w:ascii="Times New Roman" w:eastAsia="Calibri" w:hAnsi="Times New Roman" w:cs="Times New Roman"/>
                <w:sz w:val="28"/>
              </w:rPr>
              <w:t xml:space="preserve"> Водоканал»</w:t>
            </w:r>
          </w:p>
          <w:p w:rsidR="00DE6011" w:rsidRPr="005A307F" w:rsidRDefault="00DE6011" w:rsidP="00DE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  <w:proofErr w:type="spellEnd"/>
          </w:p>
          <w:p w:rsidR="00DE6011" w:rsidRDefault="00DE6011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011" w:rsidRPr="001D22D5" w:rsidRDefault="00DE6011" w:rsidP="00DE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D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DE6011">
              <w:rPr>
                <w:rFonts w:ascii="Times New Roman" w:eastAsia="Calibri" w:hAnsi="Times New Roman" w:cs="Times New Roman"/>
                <w:sz w:val="28"/>
              </w:rPr>
              <w:t xml:space="preserve">платы за подключение (технологическое присоединение) объекта </w:t>
            </w:r>
            <w:r w:rsidRPr="00DE6011">
              <w:rPr>
                <w:rFonts w:ascii="Times New Roman" w:hAnsi="Times New Roman" w:cs="Times New Roman"/>
                <w:sz w:val="28"/>
              </w:rPr>
              <w:t xml:space="preserve">Общества с ограниченной ответственностью «ДОМКОР» - «Многоэтажный жилой дом 4-5-3в в микрорайоне 4-5 </w:t>
            </w:r>
            <w:proofErr w:type="spellStart"/>
            <w:r w:rsidRPr="00DE6011"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 w:rsidRPr="00DE6011">
              <w:rPr>
                <w:rFonts w:ascii="Times New Roman" w:hAnsi="Times New Roman" w:cs="Times New Roman"/>
                <w:sz w:val="28"/>
              </w:rPr>
              <w:t>.Е</w:t>
            </w:r>
            <w:proofErr w:type="gramEnd"/>
            <w:r w:rsidRPr="00DE6011">
              <w:rPr>
                <w:rFonts w:ascii="Times New Roman" w:hAnsi="Times New Roman" w:cs="Times New Roman"/>
                <w:sz w:val="28"/>
              </w:rPr>
              <w:t>лабуга</w:t>
            </w:r>
            <w:proofErr w:type="spellEnd"/>
            <w:r w:rsidRPr="00DE6011">
              <w:rPr>
                <w:rFonts w:ascii="Times New Roman" w:hAnsi="Times New Roman" w:cs="Times New Roman"/>
                <w:sz w:val="28"/>
              </w:rPr>
              <w:t xml:space="preserve"> РТ с наружными инженерными сетями» к централизованной системе водоотведения Муниципального унитарного предприятия «</w:t>
            </w:r>
            <w:proofErr w:type="spellStart"/>
            <w:r w:rsidRPr="00DE6011">
              <w:rPr>
                <w:rFonts w:ascii="Times New Roman" w:hAnsi="Times New Roman" w:cs="Times New Roman"/>
                <w:sz w:val="28"/>
              </w:rPr>
              <w:t>Елабужский</w:t>
            </w:r>
            <w:proofErr w:type="spellEnd"/>
            <w:r w:rsidRPr="00DE6011">
              <w:rPr>
                <w:rFonts w:ascii="Times New Roman" w:hAnsi="Times New Roman" w:cs="Times New Roman"/>
                <w:sz w:val="28"/>
              </w:rPr>
              <w:t xml:space="preserve"> Водоканал»</w:t>
            </w:r>
          </w:p>
          <w:p w:rsidR="00DE6011" w:rsidRPr="005A307F" w:rsidRDefault="00DE6011" w:rsidP="00DE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  <w:proofErr w:type="spellEnd"/>
          </w:p>
          <w:p w:rsidR="00DE6011" w:rsidRDefault="00DE6011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011" w:rsidRPr="00DE6011" w:rsidRDefault="00DE6011" w:rsidP="00DE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D2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DE6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E6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 Государственного комитета Республики Татарстан по тарифам от 27.11.2015 № 10-32/кс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тарифов </w:t>
            </w:r>
            <w:r w:rsidRPr="00DE6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итьевую воду, техническую воду, водоотведение, транспортировку холодной воды и транспортировку сточных вод на 2016 - 2018 годы»</w:t>
            </w:r>
          </w:p>
          <w:p w:rsidR="00DE6011" w:rsidRPr="005A307F" w:rsidRDefault="00DE6011" w:rsidP="00DE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А.Устинова</w:t>
            </w:r>
            <w:proofErr w:type="spellEnd"/>
          </w:p>
          <w:p w:rsidR="00DE6011" w:rsidRDefault="00DE6011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DE6011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A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A4420F" w:rsidRDefault="00A4420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0F5D09" w:rsidRDefault="007E002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3C6947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6E6303" w:rsidRDefault="006E6303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E6303" w:rsidRDefault="006E6303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ОГЛАСОВАНО:</w:t>
      </w:r>
    </w:p>
    <w:p w:rsidR="006E6303" w:rsidRDefault="006E6303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E6303" w:rsidRDefault="006E6303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ститель председателя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Л.П.Борисова</w:t>
      </w:r>
      <w:proofErr w:type="spellEnd"/>
    </w:p>
    <w:p w:rsidR="00C22AB9" w:rsidRDefault="00C22AB9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22AB9" w:rsidRDefault="00C22AB9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22AB9" w:rsidRPr="0038440F" w:rsidRDefault="00C22AB9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ститель председателя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Д.А.Симкачев</w:t>
      </w:r>
      <w:proofErr w:type="spellEnd"/>
    </w:p>
    <w:sectPr w:rsidR="00C22AB9" w:rsidRPr="0038440F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81C7D"/>
    <w:rsid w:val="00093BE5"/>
    <w:rsid w:val="00093F75"/>
    <w:rsid w:val="000962B9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A2132"/>
    <w:rsid w:val="001D22D5"/>
    <w:rsid w:val="001D3E59"/>
    <w:rsid w:val="00246483"/>
    <w:rsid w:val="00263254"/>
    <w:rsid w:val="00266432"/>
    <w:rsid w:val="00267A9B"/>
    <w:rsid w:val="0027289E"/>
    <w:rsid w:val="00292088"/>
    <w:rsid w:val="002C0195"/>
    <w:rsid w:val="002F18D5"/>
    <w:rsid w:val="002F304F"/>
    <w:rsid w:val="00300946"/>
    <w:rsid w:val="00306173"/>
    <w:rsid w:val="0031792C"/>
    <w:rsid w:val="0032190C"/>
    <w:rsid w:val="00324DD2"/>
    <w:rsid w:val="00360727"/>
    <w:rsid w:val="00360D05"/>
    <w:rsid w:val="0038440F"/>
    <w:rsid w:val="003A62A6"/>
    <w:rsid w:val="003A645E"/>
    <w:rsid w:val="003C25F2"/>
    <w:rsid w:val="003C6947"/>
    <w:rsid w:val="003E0DA6"/>
    <w:rsid w:val="00400A52"/>
    <w:rsid w:val="00400EB1"/>
    <w:rsid w:val="004058AF"/>
    <w:rsid w:val="00407D02"/>
    <w:rsid w:val="00441FB3"/>
    <w:rsid w:val="004464FE"/>
    <w:rsid w:val="00454036"/>
    <w:rsid w:val="004560B6"/>
    <w:rsid w:val="004574A9"/>
    <w:rsid w:val="00462FC5"/>
    <w:rsid w:val="0046532C"/>
    <w:rsid w:val="004804FC"/>
    <w:rsid w:val="004D598B"/>
    <w:rsid w:val="004F3E07"/>
    <w:rsid w:val="00506AB7"/>
    <w:rsid w:val="005263F3"/>
    <w:rsid w:val="0054057B"/>
    <w:rsid w:val="0054473A"/>
    <w:rsid w:val="00555120"/>
    <w:rsid w:val="0056120F"/>
    <w:rsid w:val="00562260"/>
    <w:rsid w:val="005A307F"/>
    <w:rsid w:val="005A347C"/>
    <w:rsid w:val="005D6708"/>
    <w:rsid w:val="005E657F"/>
    <w:rsid w:val="005E7C55"/>
    <w:rsid w:val="00601470"/>
    <w:rsid w:val="00602EF8"/>
    <w:rsid w:val="00635D01"/>
    <w:rsid w:val="006444F3"/>
    <w:rsid w:val="006736DA"/>
    <w:rsid w:val="006A7E1C"/>
    <w:rsid w:val="006E6303"/>
    <w:rsid w:val="00722E66"/>
    <w:rsid w:val="007419AE"/>
    <w:rsid w:val="00752A0F"/>
    <w:rsid w:val="007619CE"/>
    <w:rsid w:val="00780628"/>
    <w:rsid w:val="0078753B"/>
    <w:rsid w:val="007B36F6"/>
    <w:rsid w:val="007C58FC"/>
    <w:rsid w:val="007D228C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2AFC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22AB9"/>
    <w:rsid w:val="00C32D27"/>
    <w:rsid w:val="00C816C6"/>
    <w:rsid w:val="00C953F1"/>
    <w:rsid w:val="00CA006E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DE6011"/>
    <w:rsid w:val="00E2037C"/>
    <w:rsid w:val="00E2472F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13098"/>
    <w:rsid w:val="00F34C44"/>
    <w:rsid w:val="00F44536"/>
    <w:rsid w:val="00F73D2C"/>
    <w:rsid w:val="00F85910"/>
    <w:rsid w:val="00F91FEB"/>
    <w:rsid w:val="00FA73A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DB50-02D0-4835-8EB7-F9A04883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34</cp:revision>
  <cp:lastPrinted>2016-05-19T11:38:00Z</cp:lastPrinted>
  <dcterms:created xsi:type="dcterms:W3CDTF">2014-12-12T14:54:00Z</dcterms:created>
  <dcterms:modified xsi:type="dcterms:W3CDTF">2016-05-19T11:43:00Z</dcterms:modified>
</cp:coreProperties>
</file>